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50-2025-EcEO-Q_2267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创建业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南省长沙市岳麓区洋湖街道福祥路72号蜜橙家园2栋10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南省长沙市芙蓉区荷花园街道远大路280号湘域相遇B座1507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建筑工程施工总承包、垃圾清运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建筑工程施工总承包、垃圾清运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资质范围内建筑工程施工总承包、垃圾清运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林兵,张会立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6585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7392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